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E0BA96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23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21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381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B23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5A3821C5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15628" w:rsidRPr="00715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07177D9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91143" w:rsidRPr="00F91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</w:t>
      </w:r>
      <w:r w:rsidR="00F91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91143" w:rsidRPr="00F91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лифтовых шах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C10AB1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E21017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212B225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15628" w:rsidRPr="00715628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715628">
        <w:rPr>
          <w:rFonts w:ascii="Times New Roman" w:hAnsi="Times New Roman"/>
          <w:bCs/>
          <w:sz w:val="24"/>
        </w:rPr>
        <w:t>.</w:t>
      </w:r>
    </w:p>
    <w:p w14:paraId="7D0C9237" w14:textId="107043B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91143" w:rsidRPr="00F911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или замена лифтового оборудования, признанного непригодным для эксплуатации,</w:t>
      </w:r>
      <w:r w:rsidR="00F911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F91143" w:rsidRPr="00F911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лифтовых шахт</w:t>
      </w:r>
      <w:r w:rsidR="00F911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DCCB46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21017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2101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A32F28" w:rsidRP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B2320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2101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8180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B2320F">
        <w:rPr>
          <w:rFonts w:ascii="Times New Roman" w:eastAsia="Calibri" w:hAnsi="Times New Roman" w:cs="Times New Roman"/>
          <w:color w:val="000000"/>
          <w:sz w:val="24"/>
          <w:szCs w:val="24"/>
        </w:rPr>
        <w:t>/В/ЛО</w:t>
      </w:r>
    </w:p>
    <w:p w14:paraId="2E09B70D" w14:textId="15462D1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8180E" w:rsidRPr="0038180E">
        <w:rPr>
          <w:rFonts w:ascii="Times New Roman" w:eastAsia="Calibri" w:hAnsi="Times New Roman" w:cs="Times New Roman"/>
          <w:color w:val="000000"/>
          <w:sz w:val="24"/>
          <w:szCs w:val="24"/>
        </w:rPr>
        <w:t>057270000011800364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9A602B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156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32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3818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32F2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0E7F77E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2101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8180E" w:rsidRPr="0038180E">
        <w:rPr>
          <w:rFonts w:ascii="Times New Roman" w:hAnsi="Times New Roman"/>
          <w:bCs/>
          <w:sz w:val="24"/>
        </w:rPr>
        <w:t>44 361 632,00 руб. (Сорок четыре миллиона триста шестьдесят одна тысяча шестьсот тридцать два рубля 00 копеек).</w:t>
      </w:r>
    </w:p>
    <w:tbl>
      <w:tblPr>
        <w:tblW w:w="10346" w:type="dxa"/>
        <w:tblInd w:w="-8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165"/>
        <w:gridCol w:w="459"/>
        <w:gridCol w:w="2041"/>
        <w:gridCol w:w="459"/>
        <w:gridCol w:w="816"/>
        <w:gridCol w:w="1351"/>
        <w:gridCol w:w="1869"/>
        <w:gridCol w:w="1683"/>
      </w:tblGrid>
      <w:tr w:rsidR="0038180E" w:rsidRPr="0038180E" w14:paraId="2B1D3132" w14:textId="77777777" w:rsidTr="0032270A">
        <w:trPr>
          <w:cantSplit/>
          <w:trHeight w:val="2687"/>
        </w:trPr>
        <w:tc>
          <w:tcPr>
            <w:tcW w:w="503" w:type="dxa"/>
            <w:vAlign w:val="center"/>
          </w:tcPr>
          <w:p w14:paraId="01DA72E9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34771409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57486A5F" w14:textId="77777777" w:rsidR="0038180E" w:rsidRPr="0038180E" w:rsidRDefault="0038180E" w:rsidP="0038180E">
            <w:pPr>
              <w:spacing w:after="0" w:line="240" w:lineRule="auto"/>
              <w:ind w:left="113" w:right="113"/>
              <w:jc w:val="center"/>
            </w:pPr>
            <w:r w:rsidRPr="0038180E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1025ABD6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459" w:type="dxa"/>
            <w:textDirection w:val="btLr"/>
            <w:vAlign w:val="center"/>
          </w:tcPr>
          <w:p w14:paraId="103DE4BF" w14:textId="77777777" w:rsidR="0038180E" w:rsidRPr="0038180E" w:rsidRDefault="0038180E" w:rsidP="0038180E">
            <w:pPr>
              <w:spacing w:after="0" w:line="240" w:lineRule="auto"/>
              <w:ind w:left="113" w:right="113"/>
              <w:jc w:val="center"/>
            </w:pPr>
            <w:r w:rsidRPr="0038180E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0" w:type="auto"/>
            <w:vAlign w:val="center"/>
          </w:tcPr>
          <w:p w14:paraId="317D291D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1351" w:type="dxa"/>
            <w:vAlign w:val="center"/>
          </w:tcPr>
          <w:p w14:paraId="299EFA14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712" w:type="dxa"/>
            <w:vAlign w:val="center"/>
          </w:tcPr>
          <w:p w14:paraId="52ECA21D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840" w:type="dxa"/>
            <w:vAlign w:val="center"/>
          </w:tcPr>
          <w:p w14:paraId="5B140C00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38180E" w:rsidRPr="0038180E" w14:paraId="19BC1F59" w14:textId="77777777" w:rsidTr="0032270A">
        <w:tc>
          <w:tcPr>
            <w:tcW w:w="503" w:type="dxa"/>
            <w:vMerge w:val="restart"/>
            <w:vAlign w:val="center"/>
          </w:tcPr>
          <w:p w14:paraId="19F512CC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9DEE876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Пр. Кузнецова, д.17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788D43B" w14:textId="77777777" w:rsidR="0038180E" w:rsidRPr="0038180E" w:rsidRDefault="0038180E" w:rsidP="0038180E">
            <w:pPr>
              <w:spacing w:after="0" w:line="240" w:lineRule="auto"/>
              <w:ind w:left="113" w:right="113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Красносельский</w:t>
            </w:r>
          </w:p>
        </w:tc>
        <w:tc>
          <w:tcPr>
            <w:tcW w:w="0" w:type="auto"/>
            <w:vAlign w:val="center"/>
          </w:tcPr>
          <w:p w14:paraId="47429B59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38180E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38180E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 w:val="restart"/>
            <w:vAlign w:val="center"/>
          </w:tcPr>
          <w:p w14:paraId="614E7CD9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B1870AB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017465</w:t>
            </w:r>
          </w:p>
        </w:tc>
        <w:tc>
          <w:tcPr>
            <w:tcW w:w="1351" w:type="dxa"/>
            <w:vAlign w:val="center"/>
          </w:tcPr>
          <w:p w14:paraId="13A70FD0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3 666 400,00</w:t>
            </w:r>
          </w:p>
        </w:tc>
        <w:tc>
          <w:tcPr>
            <w:tcW w:w="1712" w:type="dxa"/>
            <w:vMerge w:val="restart"/>
            <w:vAlign w:val="center"/>
          </w:tcPr>
          <w:p w14:paraId="0B16612D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7 205 760,00</w:t>
            </w:r>
          </w:p>
          <w:p w14:paraId="749AC12E" w14:textId="77777777" w:rsidR="0038180E" w:rsidRPr="0038180E" w:rsidRDefault="0038180E" w:rsidP="0038180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840" w:type="dxa"/>
            <w:vMerge w:val="restart"/>
            <w:vAlign w:val="center"/>
          </w:tcPr>
          <w:p w14:paraId="6FF1E6A3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44 361 632,00</w:t>
            </w:r>
          </w:p>
          <w:p w14:paraId="2E29EED5" w14:textId="77777777" w:rsidR="0038180E" w:rsidRPr="0038180E" w:rsidRDefault="0038180E" w:rsidP="0038180E">
            <w:pPr>
              <w:spacing w:after="0" w:line="240" w:lineRule="auto"/>
              <w:ind w:firstLine="584"/>
              <w:jc w:val="center"/>
            </w:pPr>
          </w:p>
        </w:tc>
      </w:tr>
      <w:tr w:rsidR="0038180E" w:rsidRPr="0038180E" w14:paraId="4AEC8D74" w14:textId="77777777" w:rsidTr="0032270A">
        <w:tc>
          <w:tcPr>
            <w:tcW w:w="503" w:type="dxa"/>
            <w:vMerge/>
            <w:vAlign w:val="center"/>
          </w:tcPr>
          <w:p w14:paraId="610B5520" w14:textId="77777777" w:rsidR="0038180E" w:rsidRPr="0038180E" w:rsidRDefault="0038180E" w:rsidP="0038180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ACD8485" w14:textId="77777777" w:rsidR="0038180E" w:rsidRPr="0038180E" w:rsidRDefault="0038180E" w:rsidP="0038180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09619845" w14:textId="77777777" w:rsidR="0038180E" w:rsidRPr="0038180E" w:rsidRDefault="0038180E" w:rsidP="0038180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001B3A28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38180E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38180E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vAlign w:val="center"/>
          </w:tcPr>
          <w:p w14:paraId="2F92AEA7" w14:textId="77777777" w:rsidR="0038180E" w:rsidRPr="0038180E" w:rsidRDefault="0038180E" w:rsidP="0038180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29431742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017466</w:t>
            </w:r>
          </w:p>
        </w:tc>
        <w:tc>
          <w:tcPr>
            <w:tcW w:w="1351" w:type="dxa"/>
            <w:vAlign w:val="center"/>
          </w:tcPr>
          <w:p w14:paraId="0DE017FF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3 539 360,00</w:t>
            </w:r>
          </w:p>
        </w:tc>
        <w:tc>
          <w:tcPr>
            <w:tcW w:w="1712" w:type="dxa"/>
            <w:vMerge/>
            <w:vAlign w:val="center"/>
          </w:tcPr>
          <w:p w14:paraId="69053D05" w14:textId="77777777" w:rsidR="0038180E" w:rsidRPr="0038180E" w:rsidRDefault="0038180E" w:rsidP="0038180E">
            <w:pPr>
              <w:spacing w:after="0" w:line="240" w:lineRule="auto"/>
              <w:jc w:val="center"/>
            </w:pPr>
          </w:p>
        </w:tc>
        <w:tc>
          <w:tcPr>
            <w:tcW w:w="1840" w:type="dxa"/>
            <w:vMerge/>
            <w:vAlign w:val="center"/>
          </w:tcPr>
          <w:p w14:paraId="0902C92E" w14:textId="77777777" w:rsidR="0038180E" w:rsidRPr="0038180E" w:rsidRDefault="0038180E" w:rsidP="0038180E">
            <w:pPr>
              <w:spacing w:after="0" w:line="240" w:lineRule="auto"/>
              <w:ind w:firstLine="584"/>
              <w:jc w:val="center"/>
            </w:pPr>
          </w:p>
        </w:tc>
      </w:tr>
      <w:tr w:rsidR="0038180E" w:rsidRPr="0038180E" w14:paraId="6F83AC54" w14:textId="77777777" w:rsidTr="0032270A">
        <w:tc>
          <w:tcPr>
            <w:tcW w:w="503" w:type="dxa"/>
            <w:vMerge w:val="restart"/>
            <w:vAlign w:val="center"/>
          </w:tcPr>
          <w:p w14:paraId="6FFB6744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1AB58A86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Пр. Кузнецова, д.17 литера В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1900308" w14:textId="77777777" w:rsidR="0038180E" w:rsidRPr="0038180E" w:rsidRDefault="0038180E" w:rsidP="0038180E">
            <w:pPr>
              <w:spacing w:after="0" w:line="240" w:lineRule="auto"/>
              <w:ind w:left="113" w:right="113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Красносельский</w:t>
            </w:r>
          </w:p>
        </w:tc>
        <w:tc>
          <w:tcPr>
            <w:tcW w:w="0" w:type="auto"/>
            <w:vAlign w:val="center"/>
          </w:tcPr>
          <w:p w14:paraId="4CD12744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38180E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38180E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 w:val="restart"/>
            <w:vAlign w:val="center"/>
          </w:tcPr>
          <w:p w14:paraId="0EDC41FC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2DC11B3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018021</w:t>
            </w:r>
          </w:p>
        </w:tc>
        <w:tc>
          <w:tcPr>
            <w:tcW w:w="1351" w:type="dxa"/>
            <w:vAlign w:val="center"/>
          </w:tcPr>
          <w:p w14:paraId="3F9FDFDC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3 257 293,00</w:t>
            </w:r>
          </w:p>
        </w:tc>
        <w:tc>
          <w:tcPr>
            <w:tcW w:w="1712" w:type="dxa"/>
            <w:vMerge w:val="restart"/>
            <w:vAlign w:val="center"/>
          </w:tcPr>
          <w:p w14:paraId="735BE0F9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12 464 143,00</w:t>
            </w:r>
          </w:p>
          <w:p w14:paraId="26D2996F" w14:textId="77777777" w:rsidR="0038180E" w:rsidRPr="0038180E" w:rsidRDefault="0038180E" w:rsidP="0038180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840" w:type="dxa"/>
            <w:vMerge/>
            <w:vAlign w:val="center"/>
          </w:tcPr>
          <w:p w14:paraId="7854FD3B" w14:textId="77777777" w:rsidR="0038180E" w:rsidRPr="0038180E" w:rsidRDefault="0038180E" w:rsidP="0038180E">
            <w:pPr>
              <w:spacing w:after="0" w:line="240" w:lineRule="auto"/>
              <w:ind w:firstLine="584"/>
              <w:jc w:val="center"/>
            </w:pPr>
          </w:p>
        </w:tc>
      </w:tr>
      <w:tr w:rsidR="0038180E" w:rsidRPr="0038180E" w14:paraId="2851B3D4" w14:textId="77777777" w:rsidTr="0032270A">
        <w:tc>
          <w:tcPr>
            <w:tcW w:w="503" w:type="dxa"/>
            <w:vMerge/>
            <w:vAlign w:val="center"/>
          </w:tcPr>
          <w:p w14:paraId="297701F0" w14:textId="77777777" w:rsidR="0038180E" w:rsidRPr="0038180E" w:rsidRDefault="0038180E" w:rsidP="0038180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5920B8F" w14:textId="77777777" w:rsidR="0038180E" w:rsidRPr="0038180E" w:rsidRDefault="0038180E" w:rsidP="0038180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5ED24FB4" w14:textId="77777777" w:rsidR="0038180E" w:rsidRPr="0038180E" w:rsidRDefault="0038180E" w:rsidP="0038180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454895AA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38180E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38180E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vAlign w:val="center"/>
          </w:tcPr>
          <w:p w14:paraId="0CA27C78" w14:textId="77777777" w:rsidR="0038180E" w:rsidRPr="0038180E" w:rsidRDefault="0038180E" w:rsidP="0038180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508DB5AD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018018</w:t>
            </w:r>
          </w:p>
        </w:tc>
        <w:tc>
          <w:tcPr>
            <w:tcW w:w="1351" w:type="dxa"/>
            <w:vAlign w:val="center"/>
          </w:tcPr>
          <w:p w14:paraId="677F7C85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3 324 359,00</w:t>
            </w:r>
          </w:p>
        </w:tc>
        <w:tc>
          <w:tcPr>
            <w:tcW w:w="1712" w:type="dxa"/>
            <w:vMerge/>
            <w:vAlign w:val="center"/>
          </w:tcPr>
          <w:p w14:paraId="20D8EFE2" w14:textId="77777777" w:rsidR="0038180E" w:rsidRPr="0038180E" w:rsidRDefault="0038180E" w:rsidP="0038180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840" w:type="dxa"/>
            <w:vMerge/>
            <w:vAlign w:val="center"/>
          </w:tcPr>
          <w:p w14:paraId="3D77645A" w14:textId="77777777" w:rsidR="0038180E" w:rsidRPr="0038180E" w:rsidRDefault="0038180E" w:rsidP="0038180E">
            <w:pPr>
              <w:spacing w:after="0" w:line="240" w:lineRule="auto"/>
              <w:ind w:firstLine="584"/>
              <w:jc w:val="center"/>
            </w:pPr>
          </w:p>
        </w:tc>
      </w:tr>
      <w:tr w:rsidR="0038180E" w:rsidRPr="0038180E" w14:paraId="569D004F" w14:textId="77777777" w:rsidTr="0032270A">
        <w:tc>
          <w:tcPr>
            <w:tcW w:w="503" w:type="dxa"/>
            <w:vMerge/>
            <w:vAlign w:val="center"/>
          </w:tcPr>
          <w:p w14:paraId="616C8B67" w14:textId="77777777" w:rsidR="0038180E" w:rsidRPr="0038180E" w:rsidRDefault="0038180E" w:rsidP="0038180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C2CE1E3" w14:textId="77777777" w:rsidR="0038180E" w:rsidRPr="0038180E" w:rsidRDefault="0038180E" w:rsidP="0038180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00E2716C" w14:textId="77777777" w:rsidR="0038180E" w:rsidRPr="0038180E" w:rsidRDefault="0038180E" w:rsidP="0038180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0A25F94E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38180E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38180E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vAlign w:val="center"/>
          </w:tcPr>
          <w:p w14:paraId="6DD9DA3C" w14:textId="77777777" w:rsidR="0038180E" w:rsidRPr="0038180E" w:rsidRDefault="0038180E" w:rsidP="0038180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59961E47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018020</w:t>
            </w:r>
          </w:p>
        </w:tc>
        <w:tc>
          <w:tcPr>
            <w:tcW w:w="1351" w:type="dxa"/>
            <w:vAlign w:val="center"/>
          </w:tcPr>
          <w:p w14:paraId="6F14705E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2 986 640,00</w:t>
            </w:r>
          </w:p>
        </w:tc>
        <w:tc>
          <w:tcPr>
            <w:tcW w:w="1712" w:type="dxa"/>
            <w:vMerge/>
            <w:vAlign w:val="center"/>
          </w:tcPr>
          <w:p w14:paraId="7E27B989" w14:textId="77777777" w:rsidR="0038180E" w:rsidRPr="0038180E" w:rsidRDefault="0038180E" w:rsidP="0038180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840" w:type="dxa"/>
            <w:vMerge/>
            <w:vAlign w:val="center"/>
          </w:tcPr>
          <w:p w14:paraId="5505B27B" w14:textId="77777777" w:rsidR="0038180E" w:rsidRPr="0038180E" w:rsidRDefault="0038180E" w:rsidP="0038180E">
            <w:pPr>
              <w:spacing w:after="0" w:line="240" w:lineRule="auto"/>
              <w:ind w:firstLine="584"/>
              <w:jc w:val="center"/>
            </w:pPr>
          </w:p>
        </w:tc>
      </w:tr>
      <w:tr w:rsidR="0038180E" w:rsidRPr="0038180E" w14:paraId="53AFEEED" w14:textId="77777777" w:rsidTr="0032270A">
        <w:tc>
          <w:tcPr>
            <w:tcW w:w="503" w:type="dxa"/>
            <w:vMerge/>
            <w:vAlign w:val="center"/>
          </w:tcPr>
          <w:p w14:paraId="6021B88E" w14:textId="77777777" w:rsidR="0038180E" w:rsidRPr="0038180E" w:rsidRDefault="0038180E" w:rsidP="0038180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8B201F8" w14:textId="77777777" w:rsidR="0038180E" w:rsidRPr="0038180E" w:rsidRDefault="0038180E" w:rsidP="0038180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30024D87" w14:textId="77777777" w:rsidR="0038180E" w:rsidRPr="0038180E" w:rsidRDefault="0038180E" w:rsidP="0038180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636503FD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38180E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38180E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vAlign w:val="center"/>
          </w:tcPr>
          <w:p w14:paraId="3556F9D8" w14:textId="77777777" w:rsidR="0038180E" w:rsidRPr="0038180E" w:rsidRDefault="0038180E" w:rsidP="0038180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64BBB3C0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018019</w:t>
            </w:r>
          </w:p>
        </w:tc>
        <w:tc>
          <w:tcPr>
            <w:tcW w:w="1351" w:type="dxa"/>
            <w:vAlign w:val="center"/>
          </w:tcPr>
          <w:p w14:paraId="0FEBB641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2 895 851,00</w:t>
            </w:r>
          </w:p>
        </w:tc>
        <w:tc>
          <w:tcPr>
            <w:tcW w:w="1712" w:type="dxa"/>
            <w:vMerge/>
            <w:vAlign w:val="center"/>
          </w:tcPr>
          <w:p w14:paraId="60BB857F" w14:textId="77777777" w:rsidR="0038180E" w:rsidRPr="0038180E" w:rsidRDefault="0038180E" w:rsidP="0038180E">
            <w:pPr>
              <w:spacing w:after="0" w:line="240" w:lineRule="auto"/>
              <w:jc w:val="center"/>
            </w:pPr>
          </w:p>
        </w:tc>
        <w:tc>
          <w:tcPr>
            <w:tcW w:w="1840" w:type="dxa"/>
            <w:vMerge/>
            <w:vAlign w:val="center"/>
          </w:tcPr>
          <w:p w14:paraId="14FD4795" w14:textId="77777777" w:rsidR="0038180E" w:rsidRPr="0038180E" w:rsidRDefault="0038180E" w:rsidP="0038180E">
            <w:pPr>
              <w:spacing w:after="0" w:line="240" w:lineRule="auto"/>
              <w:ind w:firstLine="584"/>
              <w:jc w:val="center"/>
            </w:pPr>
          </w:p>
        </w:tc>
      </w:tr>
      <w:tr w:rsidR="0038180E" w:rsidRPr="0038180E" w14:paraId="66911092" w14:textId="77777777" w:rsidTr="0032270A">
        <w:tc>
          <w:tcPr>
            <w:tcW w:w="503" w:type="dxa"/>
            <w:vMerge w:val="restart"/>
            <w:vAlign w:val="center"/>
          </w:tcPr>
          <w:p w14:paraId="1F6DE519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55FAB23E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Пр. Кузнецова, д.17 литера Г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D94DD47" w14:textId="77777777" w:rsidR="0038180E" w:rsidRPr="0038180E" w:rsidRDefault="0038180E" w:rsidP="0038180E">
            <w:pPr>
              <w:spacing w:after="0" w:line="240" w:lineRule="auto"/>
              <w:ind w:left="113" w:right="113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Красносельский</w:t>
            </w:r>
          </w:p>
        </w:tc>
        <w:tc>
          <w:tcPr>
            <w:tcW w:w="0" w:type="auto"/>
            <w:vAlign w:val="center"/>
          </w:tcPr>
          <w:p w14:paraId="22F99DB9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38180E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38180E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 w:val="restart"/>
            <w:vAlign w:val="center"/>
          </w:tcPr>
          <w:p w14:paraId="5D248D22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14:paraId="5E4743C4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017837</w:t>
            </w:r>
          </w:p>
        </w:tc>
        <w:tc>
          <w:tcPr>
            <w:tcW w:w="1351" w:type="dxa"/>
            <w:vAlign w:val="center"/>
          </w:tcPr>
          <w:p w14:paraId="6EFF9E0D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3 265 820,00</w:t>
            </w:r>
          </w:p>
        </w:tc>
        <w:tc>
          <w:tcPr>
            <w:tcW w:w="1712" w:type="dxa"/>
            <w:vMerge w:val="restart"/>
            <w:vAlign w:val="center"/>
          </w:tcPr>
          <w:p w14:paraId="5F5F4F7B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18 611 702,00</w:t>
            </w:r>
          </w:p>
          <w:p w14:paraId="66791E23" w14:textId="77777777" w:rsidR="0038180E" w:rsidRPr="0038180E" w:rsidRDefault="0038180E" w:rsidP="0038180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840" w:type="dxa"/>
            <w:vMerge/>
            <w:vAlign w:val="center"/>
          </w:tcPr>
          <w:p w14:paraId="4F86199A" w14:textId="77777777" w:rsidR="0038180E" w:rsidRPr="0038180E" w:rsidRDefault="0038180E" w:rsidP="0038180E">
            <w:pPr>
              <w:spacing w:after="0" w:line="240" w:lineRule="auto"/>
              <w:ind w:firstLine="584"/>
              <w:jc w:val="center"/>
            </w:pPr>
          </w:p>
        </w:tc>
      </w:tr>
      <w:tr w:rsidR="0038180E" w:rsidRPr="0038180E" w14:paraId="17023369" w14:textId="77777777" w:rsidTr="0032270A">
        <w:tc>
          <w:tcPr>
            <w:tcW w:w="503" w:type="dxa"/>
            <w:vMerge/>
            <w:vAlign w:val="center"/>
          </w:tcPr>
          <w:p w14:paraId="663592E5" w14:textId="77777777" w:rsidR="0038180E" w:rsidRPr="0038180E" w:rsidRDefault="0038180E" w:rsidP="0038180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0513D93" w14:textId="77777777" w:rsidR="0038180E" w:rsidRPr="0038180E" w:rsidRDefault="0038180E" w:rsidP="0038180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37B3F6D6" w14:textId="77777777" w:rsidR="0038180E" w:rsidRPr="0038180E" w:rsidRDefault="0038180E" w:rsidP="0038180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0E113FB2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38180E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38180E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vAlign w:val="center"/>
          </w:tcPr>
          <w:p w14:paraId="46C53BDF" w14:textId="77777777" w:rsidR="0038180E" w:rsidRPr="0038180E" w:rsidRDefault="0038180E" w:rsidP="0038180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1796BA4C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017836</w:t>
            </w:r>
          </w:p>
        </w:tc>
        <w:tc>
          <w:tcPr>
            <w:tcW w:w="1351" w:type="dxa"/>
            <w:vAlign w:val="center"/>
          </w:tcPr>
          <w:p w14:paraId="0C75B8C0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2 991 540,00</w:t>
            </w:r>
          </w:p>
        </w:tc>
        <w:tc>
          <w:tcPr>
            <w:tcW w:w="1712" w:type="dxa"/>
            <w:vMerge/>
            <w:vAlign w:val="center"/>
          </w:tcPr>
          <w:p w14:paraId="1B3D47A3" w14:textId="77777777" w:rsidR="0038180E" w:rsidRPr="0038180E" w:rsidRDefault="0038180E" w:rsidP="0038180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840" w:type="dxa"/>
            <w:vMerge/>
            <w:vAlign w:val="center"/>
          </w:tcPr>
          <w:p w14:paraId="18F2004C" w14:textId="77777777" w:rsidR="0038180E" w:rsidRPr="0038180E" w:rsidRDefault="0038180E" w:rsidP="0038180E">
            <w:pPr>
              <w:spacing w:after="0" w:line="240" w:lineRule="auto"/>
              <w:ind w:firstLine="584"/>
              <w:jc w:val="center"/>
            </w:pPr>
          </w:p>
        </w:tc>
      </w:tr>
      <w:tr w:rsidR="0038180E" w:rsidRPr="0038180E" w14:paraId="0F73917E" w14:textId="77777777" w:rsidTr="0032270A">
        <w:tc>
          <w:tcPr>
            <w:tcW w:w="503" w:type="dxa"/>
            <w:vMerge/>
            <w:vAlign w:val="center"/>
          </w:tcPr>
          <w:p w14:paraId="4A7B07C7" w14:textId="77777777" w:rsidR="0038180E" w:rsidRPr="0038180E" w:rsidRDefault="0038180E" w:rsidP="0038180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CE645D1" w14:textId="77777777" w:rsidR="0038180E" w:rsidRPr="0038180E" w:rsidRDefault="0038180E" w:rsidP="0038180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59114BAD" w14:textId="77777777" w:rsidR="0038180E" w:rsidRPr="0038180E" w:rsidRDefault="0038180E" w:rsidP="0038180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0791034B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38180E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38180E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vAlign w:val="center"/>
          </w:tcPr>
          <w:p w14:paraId="613806BF" w14:textId="77777777" w:rsidR="0038180E" w:rsidRPr="0038180E" w:rsidRDefault="0038180E" w:rsidP="0038180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3D67B790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017834</w:t>
            </w:r>
          </w:p>
        </w:tc>
        <w:tc>
          <w:tcPr>
            <w:tcW w:w="1351" w:type="dxa"/>
            <w:vAlign w:val="center"/>
          </w:tcPr>
          <w:p w14:paraId="4EF9D18C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3 330 074,00</w:t>
            </w:r>
          </w:p>
        </w:tc>
        <w:tc>
          <w:tcPr>
            <w:tcW w:w="1712" w:type="dxa"/>
            <w:vMerge/>
            <w:vAlign w:val="center"/>
          </w:tcPr>
          <w:p w14:paraId="60E8D793" w14:textId="77777777" w:rsidR="0038180E" w:rsidRPr="0038180E" w:rsidRDefault="0038180E" w:rsidP="0038180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840" w:type="dxa"/>
            <w:vMerge/>
            <w:vAlign w:val="center"/>
          </w:tcPr>
          <w:p w14:paraId="5FA31BEF" w14:textId="77777777" w:rsidR="0038180E" w:rsidRPr="0038180E" w:rsidRDefault="0038180E" w:rsidP="0038180E">
            <w:pPr>
              <w:spacing w:after="0" w:line="240" w:lineRule="auto"/>
              <w:ind w:firstLine="584"/>
              <w:jc w:val="center"/>
            </w:pPr>
          </w:p>
        </w:tc>
      </w:tr>
      <w:tr w:rsidR="0038180E" w:rsidRPr="0038180E" w14:paraId="44351F84" w14:textId="77777777" w:rsidTr="0032270A">
        <w:tc>
          <w:tcPr>
            <w:tcW w:w="503" w:type="dxa"/>
            <w:vMerge/>
            <w:vAlign w:val="center"/>
          </w:tcPr>
          <w:p w14:paraId="5FA1574D" w14:textId="77777777" w:rsidR="0038180E" w:rsidRPr="0038180E" w:rsidRDefault="0038180E" w:rsidP="0038180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B9F1E95" w14:textId="77777777" w:rsidR="0038180E" w:rsidRPr="0038180E" w:rsidRDefault="0038180E" w:rsidP="0038180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32650C67" w14:textId="77777777" w:rsidR="0038180E" w:rsidRPr="0038180E" w:rsidRDefault="0038180E" w:rsidP="0038180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69998FD3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38180E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38180E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vAlign w:val="center"/>
          </w:tcPr>
          <w:p w14:paraId="432F8BA3" w14:textId="77777777" w:rsidR="0038180E" w:rsidRPr="0038180E" w:rsidRDefault="0038180E" w:rsidP="0038180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120CBAF8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017838</w:t>
            </w:r>
          </w:p>
        </w:tc>
        <w:tc>
          <w:tcPr>
            <w:tcW w:w="1351" w:type="dxa"/>
            <w:vAlign w:val="center"/>
          </w:tcPr>
          <w:p w14:paraId="0D6D6BE7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3 187 780,00</w:t>
            </w:r>
          </w:p>
        </w:tc>
        <w:tc>
          <w:tcPr>
            <w:tcW w:w="1712" w:type="dxa"/>
            <w:vMerge/>
            <w:vAlign w:val="center"/>
          </w:tcPr>
          <w:p w14:paraId="39D12C0C" w14:textId="77777777" w:rsidR="0038180E" w:rsidRPr="0038180E" w:rsidRDefault="0038180E" w:rsidP="0038180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840" w:type="dxa"/>
            <w:vMerge/>
            <w:vAlign w:val="center"/>
          </w:tcPr>
          <w:p w14:paraId="2893ABDE" w14:textId="77777777" w:rsidR="0038180E" w:rsidRPr="0038180E" w:rsidRDefault="0038180E" w:rsidP="0038180E">
            <w:pPr>
              <w:spacing w:after="0" w:line="240" w:lineRule="auto"/>
              <w:ind w:firstLine="584"/>
              <w:jc w:val="center"/>
            </w:pPr>
          </w:p>
        </w:tc>
      </w:tr>
      <w:tr w:rsidR="0038180E" w:rsidRPr="0038180E" w14:paraId="7CD417A5" w14:textId="77777777" w:rsidTr="0032270A">
        <w:tc>
          <w:tcPr>
            <w:tcW w:w="503" w:type="dxa"/>
            <w:vMerge/>
            <w:vAlign w:val="center"/>
          </w:tcPr>
          <w:p w14:paraId="4506E9D0" w14:textId="77777777" w:rsidR="0038180E" w:rsidRPr="0038180E" w:rsidRDefault="0038180E" w:rsidP="0038180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544A8C1" w14:textId="77777777" w:rsidR="0038180E" w:rsidRPr="0038180E" w:rsidRDefault="0038180E" w:rsidP="0038180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260AC5F0" w14:textId="77777777" w:rsidR="0038180E" w:rsidRPr="0038180E" w:rsidRDefault="0038180E" w:rsidP="0038180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06584927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38180E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38180E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vAlign w:val="center"/>
          </w:tcPr>
          <w:p w14:paraId="03FB2328" w14:textId="77777777" w:rsidR="0038180E" w:rsidRPr="0038180E" w:rsidRDefault="0038180E" w:rsidP="0038180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54805BAB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017835</w:t>
            </w:r>
          </w:p>
        </w:tc>
        <w:tc>
          <w:tcPr>
            <w:tcW w:w="1351" w:type="dxa"/>
            <w:vAlign w:val="center"/>
          </w:tcPr>
          <w:p w14:paraId="5B499A6B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2 903 570,00</w:t>
            </w:r>
          </w:p>
        </w:tc>
        <w:tc>
          <w:tcPr>
            <w:tcW w:w="1712" w:type="dxa"/>
            <w:vMerge/>
            <w:vAlign w:val="center"/>
          </w:tcPr>
          <w:p w14:paraId="31B5D8E8" w14:textId="77777777" w:rsidR="0038180E" w:rsidRPr="0038180E" w:rsidRDefault="0038180E" w:rsidP="0038180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840" w:type="dxa"/>
            <w:vMerge/>
            <w:vAlign w:val="center"/>
          </w:tcPr>
          <w:p w14:paraId="284F148C" w14:textId="77777777" w:rsidR="0038180E" w:rsidRPr="0038180E" w:rsidRDefault="0038180E" w:rsidP="0038180E">
            <w:pPr>
              <w:spacing w:after="0" w:line="240" w:lineRule="auto"/>
              <w:ind w:firstLine="584"/>
              <w:jc w:val="center"/>
            </w:pPr>
          </w:p>
        </w:tc>
      </w:tr>
      <w:tr w:rsidR="0038180E" w:rsidRPr="0038180E" w14:paraId="16E56DDB" w14:textId="77777777" w:rsidTr="0032270A">
        <w:tc>
          <w:tcPr>
            <w:tcW w:w="503" w:type="dxa"/>
            <w:vMerge/>
            <w:vAlign w:val="center"/>
          </w:tcPr>
          <w:p w14:paraId="6F9C1E82" w14:textId="77777777" w:rsidR="0038180E" w:rsidRPr="0038180E" w:rsidRDefault="0038180E" w:rsidP="0038180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34B4DF2" w14:textId="77777777" w:rsidR="0038180E" w:rsidRPr="0038180E" w:rsidRDefault="0038180E" w:rsidP="0038180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0AFA2C56" w14:textId="77777777" w:rsidR="0038180E" w:rsidRPr="0038180E" w:rsidRDefault="0038180E" w:rsidP="0038180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3A83968A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</w:t>
            </w:r>
            <w:r w:rsidRPr="0038180E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борудования, признанного непригодным для </w:t>
            </w:r>
            <w:proofErr w:type="spellStart"/>
            <w:proofErr w:type="gramStart"/>
            <w:r w:rsidRPr="0038180E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38180E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vAlign w:val="center"/>
          </w:tcPr>
          <w:p w14:paraId="653307EB" w14:textId="77777777" w:rsidR="0038180E" w:rsidRPr="0038180E" w:rsidRDefault="0038180E" w:rsidP="0038180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71C3AFC4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017839</w:t>
            </w:r>
          </w:p>
        </w:tc>
        <w:tc>
          <w:tcPr>
            <w:tcW w:w="1351" w:type="dxa"/>
            <w:vAlign w:val="center"/>
          </w:tcPr>
          <w:p w14:paraId="7B3AD388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2 932 918,00</w:t>
            </w:r>
          </w:p>
        </w:tc>
        <w:tc>
          <w:tcPr>
            <w:tcW w:w="1712" w:type="dxa"/>
            <w:vMerge/>
            <w:vAlign w:val="center"/>
          </w:tcPr>
          <w:p w14:paraId="1AD206D0" w14:textId="77777777" w:rsidR="0038180E" w:rsidRPr="0038180E" w:rsidRDefault="0038180E" w:rsidP="0038180E">
            <w:pPr>
              <w:spacing w:after="0" w:line="240" w:lineRule="auto"/>
              <w:jc w:val="center"/>
            </w:pPr>
          </w:p>
        </w:tc>
        <w:tc>
          <w:tcPr>
            <w:tcW w:w="1840" w:type="dxa"/>
            <w:vMerge/>
            <w:vAlign w:val="center"/>
          </w:tcPr>
          <w:p w14:paraId="065C1D87" w14:textId="77777777" w:rsidR="0038180E" w:rsidRPr="0038180E" w:rsidRDefault="0038180E" w:rsidP="0038180E">
            <w:pPr>
              <w:spacing w:after="0" w:line="240" w:lineRule="auto"/>
              <w:ind w:firstLine="584"/>
              <w:jc w:val="center"/>
            </w:pPr>
          </w:p>
        </w:tc>
      </w:tr>
      <w:tr w:rsidR="0038180E" w:rsidRPr="0038180E" w14:paraId="27BBA162" w14:textId="77777777" w:rsidTr="0032270A">
        <w:tc>
          <w:tcPr>
            <w:tcW w:w="503" w:type="dxa"/>
            <w:vMerge w:val="restart"/>
            <w:vAlign w:val="center"/>
          </w:tcPr>
          <w:p w14:paraId="7AB42BAB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6CFC3967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Пр. Кузнецова, д.17 литера 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3330F0B" w14:textId="77777777" w:rsidR="0038180E" w:rsidRPr="0038180E" w:rsidRDefault="0038180E" w:rsidP="0038180E">
            <w:pPr>
              <w:spacing w:after="0" w:line="240" w:lineRule="auto"/>
              <w:ind w:left="113" w:right="113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Красносельский</w:t>
            </w:r>
          </w:p>
        </w:tc>
        <w:tc>
          <w:tcPr>
            <w:tcW w:w="0" w:type="auto"/>
            <w:vAlign w:val="center"/>
          </w:tcPr>
          <w:p w14:paraId="78D4DEC0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38180E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38180E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 w:val="restart"/>
            <w:vAlign w:val="center"/>
          </w:tcPr>
          <w:p w14:paraId="19727013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6425A59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017478</w:t>
            </w:r>
          </w:p>
        </w:tc>
        <w:tc>
          <w:tcPr>
            <w:tcW w:w="1351" w:type="dxa"/>
            <w:vAlign w:val="center"/>
          </w:tcPr>
          <w:p w14:paraId="4A90F32E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2 892 767,00</w:t>
            </w:r>
          </w:p>
        </w:tc>
        <w:tc>
          <w:tcPr>
            <w:tcW w:w="1712" w:type="dxa"/>
            <w:vMerge w:val="restart"/>
            <w:vAlign w:val="center"/>
          </w:tcPr>
          <w:p w14:paraId="35CE064D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6 080 027,00</w:t>
            </w:r>
          </w:p>
          <w:p w14:paraId="3BD4829A" w14:textId="77777777" w:rsidR="0038180E" w:rsidRPr="0038180E" w:rsidRDefault="0038180E" w:rsidP="0038180E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840" w:type="dxa"/>
            <w:vMerge/>
            <w:vAlign w:val="center"/>
          </w:tcPr>
          <w:p w14:paraId="62A3247C" w14:textId="77777777" w:rsidR="0038180E" w:rsidRPr="0038180E" w:rsidRDefault="0038180E" w:rsidP="0038180E">
            <w:pPr>
              <w:spacing w:after="0" w:line="240" w:lineRule="auto"/>
              <w:ind w:firstLine="584"/>
              <w:jc w:val="center"/>
            </w:pPr>
          </w:p>
        </w:tc>
      </w:tr>
      <w:tr w:rsidR="0038180E" w:rsidRPr="0038180E" w14:paraId="627A5E55" w14:textId="77777777" w:rsidTr="0032270A">
        <w:tc>
          <w:tcPr>
            <w:tcW w:w="503" w:type="dxa"/>
            <w:vMerge/>
            <w:vAlign w:val="center"/>
          </w:tcPr>
          <w:p w14:paraId="642AFB80" w14:textId="77777777" w:rsidR="0038180E" w:rsidRPr="0038180E" w:rsidRDefault="0038180E" w:rsidP="0038180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FFF419A" w14:textId="77777777" w:rsidR="0038180E" w:rsidRPr="0038180E" w:rsidRDefault="0038180E" w:rsidP="0038180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5E84A48F" w14:textId="77777777" w:rsidR="0038180E" w:rsidRPr="0038180E" w:rsidRDefault="0038180E" w:rsidP="0038180E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21A9E635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38180E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38180E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vAlign w:val="center"/>
          </w:tcPr>
          <w:p w14:paraId="0DF13415" w14:textId="77777777" w:rsidR="0038180E" w:rsidRPr="0038180E" w:rsidRDefault="0038180E" w:rsidP="0038180E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Align w:val="center"/>
          </w:tcPr>
          <w:p w14:paraId="7967BF46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017479</w:t>
            </w:r>
          </w:p>
        </w:tc>
        <w:tc>
          <w:tcPr>
            <w:tcW w:w="1351" w:type="dxa"/>
            <w:vAlign w:val="center"/>
          </w:tcPr>
          <w:p w14:paraId="1C21E2BC" w14:textId="77777777" w:rsidR="0038180E" w:rsidRPr="0038180E" w:rsidRDefault="0038180E" w:rsidP="0038180E">
            <w:pPr>
              <w:spacing w:after="0" w:line="240" w:lineRule="auto"/>
              <w:jc w:val="center"/>
            </w:pPr>
            <w:r w:rsidRPr="0038180E">
              <w:rPr>
                <w:rFonts w:ascii="Times New Roman" w:eastAsia="Times New Roman" w:hAnsi="Times New Roman" w:cs="Times New Roman"/>
                <w:sz w:val="20"/>
              </w:rPr>
              <w:t>3 187 260,00</w:t>
            </w:r>
          </w:p>
        </w:tc>
        <w:tc>
          <w:tcPr>
            <w:tcW w:w="1712" w:type="dxa"/>
            <w:vMerge/>
            <w:vAlign w:val="center"/>
          </w:tcPr>
          <w:p w14:paraId="5B03F4FA" w14:textId="77777777" w:rsidR="0038180E" w:rsidRPr="0038180E" w:rsidRDefault="0038180E" w:rsidP="0038180E">
            <w:pPr>
              <w:spacing w:after="0" w:line="240" w:lineRule="auto"/>
              <w:jc w:val="center"/>
            </w:pPr>
          </w:p>
        </w:tc>
        <w:tc>
          <w:tcPr>
            <w:tcW w:w="1840" w:type="dxa"/>
            <w:vMerge/>
            <w:vAlign w:val="center"/>
          </w:tcPr>
          <w:p w14:paraId="41D9FAE1" w14:textId="77777777" w:rsidR="0038180E" w:rsidRPr="0038180E" w:rsidRDefault="0038180E" w:rsidP="0038180E">
            <w:pPr>
              <w:spacing w:after="0" w:line="240" w:lineRule="auto"/>
              <w:jc w:val="center"/>
            </w:pPr>
          </w:p>
        </w:tc>
      </w:tr>
      <w:tr w:rsidR="0038180E" w:rsidRPr="0038180E" w14:paraId="7C7ADF4B" w14:textId="77777777" w:rsidTr="0032270A">
        <w:trPr>
          <w:trHeight w:val="591"/>
        </w:trPr>
        <w:tc>
          <w:tcPr>
            <w:tcW w:w="8506" w:type="dxa"/>
            <w:gridSpan w:val="8"/>
            <w:vAlign w:val="center"/>
          </w:tcPr>
          <w:p w14:paraId="0B81BF7E" w14:textId="77777777" w:rsidR="0038180E" w:rsidRPr="0038180E" w:rsidRDefault="0038180E" w:rsidP="0038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8180E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840" w:type="dxa"/>
            <w:vAlign w:val="center"/>
          </w:tcPr>
          <w:p w14:paraId="0B9C0BBC" w14:textId="77777777" w:rsidR="0038180E" w:rsidRPr="0038180E" w:rsidRDefault="0038180E" w:rsidP="00381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38180E">
              <w:rPr>
                <w:rFonts w:ascii="Times New Roman" w:eastAsia="Times New Roman" w:hAnsi="Times New Roman" w:cs="Times New Roman"/>
                <w:b/>
                <w:sz w:val="20"/>
              </w:rPr>
              <w:t>44 361 632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A32F28" w:rsidRPr="00073FFB" w14:paraId="1E0A86F3" w14:textId="77777777" w:rsidTr="00E10DF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A247A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65D92" w14:textId="77777777" w:rsidR="00A32F28" w:rsidRPr="00073FFB" w:rsidRDefault="00A32F28" w:rsidP="00E10DFF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0909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8CA6C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32F28" w:rsidRPr="00073FFB" w14:paraId="1D638441" w14:textId="77777777" w:rsidTr="00E10DFF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7D978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851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F95B66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537A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42DE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066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1B945358" w14:textId="77777777" w:rsidTr="00E10DFF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5605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DD2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9D7D7D1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704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C03174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D811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B7A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225DC71B" w14:textId="77777777" w:rsidTr="00E10DFF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09F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49DC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6F09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9E9C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A78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6968203A" w14:textId="77777777" w:rsidTr="00E10DFF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2C75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2939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2355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6A7E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2BE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1061042D" w14:textId="77777777" w:rsidTr="00E10DFF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37F2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27D1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3BCA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9D6F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784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762EA0D1" w14:textId="77777777" w:rsidTr="00E10DFF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F7A7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4ECEC28B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3884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20FB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0EE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2F28" w:rsidRPr="00073FFB" w14:paraId="77BA1EC6" w14:textId="77777777" w:rsidTr="00E10DFF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6264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2B788E5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88B0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BD6D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D13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32F28" w:rsidRPr="00073FFB" w14:paraId="535B0328" w14:textId="77777777" w:rsidTr="00E10DF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7775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A224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60F3025D" w14:textId="5B9259B0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proofErr w:type="spellStart"/>
            <w:r w:rsidR="0038180E">
              <w:rPr>
                <w:rFonts w:ascii="Times New Roman" w:hAnsi="Times New Roman" w:cs="Times New Roman"/>
                <w:sz w:val="24"/>
                <w:szCs w:val="24"/>
              </w:rPr>
              <w:t>Красноселького</w:t>
            </w:r>
            <w:proofErr w:type="spellEnd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87F8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1B4B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2F28" w:rsidRPr="00073FFB" w14:paraId="0FECDF3C" w14:textId="77777777" w:rsidTr="00E10DF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F98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CF99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14C6E299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BC09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5E72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83FE60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3CAA57B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599A1A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2101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2101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2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21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81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B2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66E639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156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32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3818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74C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3C12539" w:rsidR="005E6471" w:rsidRPr="00360230" w:rsidRDefault="00B8502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BD3314D" w:rsidR="005E6471" w:rsidRPr="00360230" w:rsidRDefault="00F9114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534817053"/>
            <w:r w:rsidRPr="00F9114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МЛМ Нева трейд»</w:t>
            </w:r>
            <w:bookmarkEnd w:id="1"/>
          </w:p>
        </w:tc>
        <w:tc>
          <w:tcPr>
            <w:tcW w:w="2347" w:type="dxa"/>
            <w:vAlign w:val="center"/>
          </w:tcPr>
          <w:p w14:paraId="49253BF7" w14:textId="7CB267F4" w:rsidR="005E6471" w:rsidRPr="00360230" w:rsidRDefault="00F9114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43">
              <w:rPr>
                <w:rFonts w:ascii="Times New Roman" w:eastAsia="Times New Roman" w:hAnsi="Times New Roman" w:cs="Times New Roman"/>
                <w:lang w:eastAsia="ru-RU"/>
              </w:rPr>
              <w:t xml:space="preserve">190031, Российская Федерация, г. Санкт-Петербург, Ефимова </w:t>
            </w:r>
            <w:proofErr w:type="spellStart"/>
            <w:r w:rsidRPr="00F91143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F91143">
              <w:rPr>
                <w:rFonts w:ascii="Times New Roman" w:eastAsia="Times New Roman" w:hAnsi="Times New Roman" w:cs="Times New Roman"/>
                <w:lang w:eastAsia="ru-RU"/>
              </w:rPr>
              <w:t>, 4А, литера А офис (квартира) пом. 20Н, info@mlmnevatrade.ru, тел. (812) 718-80-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35742D38" w:rsidR="005E6471" w:rsidRPr="00360230" w:rsidRDefault="00F9114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43">
              <w:rPr>
                <w:rFonts w:ascii="Times New Roman" w:eastAsia="Times New Roman" w:hAnsi="Times New Roman" w:cs="Times New Roman"/>
                <w:lang w:eastAsia="ru-RU"/>
              </w:rPr>
              <w:t>7826734706</w:t>
            </w:r>
          </w:p>
        </w:tc>
        <w:tc>
          <w:tcPr>
            <w:tcW w:w="2551" w:type="dxa"/>
          </w:tcPr>
          <w:p w14:paraId="7FA34B9A" w14:textId="32C2D115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6DBD05E" w14:textId="40638FFE" w:rsidR="00B85022" w:rsidRPr="00360230" w:rsidRDefault="00B85022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4396B5" w14:textId="77777777" w:rsidR="004A13CB" w:rsidRDefault="004A13CB" w:rsidP="004A1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B85022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623161" w:rsidRPr="00745B20" w14:paraId="59EB8C21" w14:textId="77777777" w:rsidTr="00B85022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DBA9EFD" w14:textId="4065BEEF" w:rsidR="00623161" w:rsidRPr="00745B20" w:rsidRDefault="00623161" w:rsidP="0062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4A6AC260" w:rsidR="00623161" w:rsidRPr="00745B20" w:rsidRDefault="00F91143" w:rsidP="006231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14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МЛМ Нева трейд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5F3B63CD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23161" w14:paraId="1E7DE861" w14:textId="77777777" w:rsidTr="00B85022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23161" w:rsidRDefault="00600278" w:rsidP="00B8502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161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23161" w:rsidRDefault="00600278" w:rsidP="00B850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161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23161" w:rsidRDefault="00600278" w:rsidP="00F91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161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623161" w:rsidRPr="00623161" w14:paraId="3DC6E934" w14:textId="77777777" w:rsidTr="00B85022">
        <w:tc>
          <w:tcPr>
            <w:tcW w:w="2074" w:type="dxa"/>
            <w:shd w:val="clear" w:color="auto" w:fill="auto"/>
            <w:vAlign w:val="center"/>
          </w:tcPr>
          <w:p w14:paraId="5F4895B9" w14:textId="638476C1" w:rsidR="00623161" w:rsidRPr="00623161" w:rsidRDefault="00623161" w:rsidP="006231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16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5D4EDEB0" w:rsidR="00623161" w:rsidRPr="00623161" w:rsidRDefault="00F91143" w:rsidP="0062316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114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МЛМ Нева трейд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E3F15FB" w:rsidR="00623161" w:rsidRPr="00623161" w:rsidRDefault="00F91143" w:rsidP="00F91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114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2673470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76D0305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A6214C" w14:textId="0A37D1F4" w:rsidR="001F64C5" w:rsidRPr="004A13CB" w:rsidRDefault="00360230" w:rsidP="007502EB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3CB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4A13CB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4A13CB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4A13CB">
        <w:rPr>
          <w:rFonts w:ascii="Times New Roman" w:hAnsi="Times New Roman" w:cs="Times New Roman"/>
          <w:sz w:val="24"/>
          <w:szCs w:val="24"/>
        </w:rPr>
        <w:t>ом</w:t>
      </w:r>
      <w:r w:rsidRPr="004A13CB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4A13CB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4A13CB">
        <w:rPr>
          <w:rFonts w:ascii="Times New Roman" w:hAnsi="Times New Roman" w:cs="Times New Roman"/>
          <w:sz w:val="24"/>
          <w:szCs w:val="24"/>
        </w:rPr>
        <w:t>,</w:t>
      </w:r>
      <w:r w:rsidR="00262390" w:rsidRPr="004A13CB">
        <w:rPr>
          <w:rFonts w:ascii="Times New Roman" w:hAnsi="Times New Roman" w:cs="Times New Roman"/>
          <w:sz w:val="24"/>
          <w:szCs w:val="24"/>
        </w:rPr>
        <w:t xml:space="preserve"> </w:t>
      </w:r>
      <w:r w:rsidRPr="004A13CB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4A13CB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4A13CB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4A13CB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4A13CB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4A13CB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4A13CB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4A13CB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4A13CB">
        <w:rPr>
          <w:rFonts w:ascii="Times New Roman" w:hAnsi="Times New Roman" w:cs="Times New Roman"/>
          <w:sz w:val="24"/>
          <w:szCs w:val="24"/>
        </w:rPr>
        <w:t xml:space="preserve">, </w:t>
      </w:r>
      <w:r w:rsidR="00F91143" w:rsidRPr="00F91143">
        <w:rPr>
          <w:rFonts w:ascii="Times New Roman" w:hAnsi="Times New Roman" w:cs="Times New Roman"/>
          <w:sz w:val="24"/>
          <w:szCs w:val="24"/>
        </w:rPr>
        <w:t>Общество</w:t>
      </w:r>
      <w:r w:rsidR="00F91143">
        <w:rPr>
          <w:rFonts w:ascii="Times New Roman" w:hAnsi="Times New Roman" w:cs="Times New Roman"/>
          <w:sz w:val="24"/>
          <w:szCs w:val="24"/>
        </w:rPr>
        <w:t>м</w:t>
      </w:r>
      <w:r w:rsidR="00F91143" w:rsidRPr="00F9114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МЛМ Нева трейд»</w:t>
      </w:r>
      <w:r w:rsidR="00F91143">
        <w:rPr>
          <w:rFonts w:ascii="Times New Roman" w:hAnsi="Times New Roman" w:cs="Times New Roman"/>
          <w:sz w:val="24"/>
          <w:szCs w:val="24"/>
        </w:rPr>
        <w:t>.</w:t>
      </w:r>
    </w:p>
    <w:p w14:paraId="3FCF7CC0" w14:textId="77777777" w:rsidR="00715628" w:rsidRDefault="00715628" w:rsidP="002816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9B1C6D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8180E" w:rsidRPr="0038180E">
        <w:rPr>
          <w:rFonts w:ascii="Times New Roman" w:eastAsia="Calibri" w:hAnsi="Times New Roman" w:cs="Times New Roman"/>
          <w:color w:val="000000"/>
          <w:sz w:val="24"/>
          <w:szCs w:val="24"/>
        </w:rPr>
        <w:t>057270000011800364</w:t>
      </w:r>
      <w:bookmarkStart w:id="4" w:name="_GoBack"/>
      <w:bookmarkEnd w:id="4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85022" w:rsidRPr="001F2C71" w14:paraId="2B9F70AE" w14:textId="77777777" w:rsidTr="00E10DFF">
        <w:tc>
          <w:tcPr>
            <w:tcW w:w="3149" w:type="dxa"/>
            <w:vAlign w:val="bottom"/>
            <w:hideMark/>
          </w:tcPr>
          <w:p w14:paraId="4DBFDC09" w14:textId="77777777" w:rsidR="00B85022" w:rsidRPr="001F2C71" w:rsidRDefault="00B85022" w:rsidP="00E10DF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6922A1" w14:textId="77777777" w:rsidR="00B85022" w:rsidRPr="001F2C71" w:rsidRDefault="00B85022" w:rsidP="00E10DF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606260C4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92716B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5022" w:rsidRPr="001F2C71" w14:paraId="090A1E18" w14:textId="77777777" w:rsidTr="00E10DFF">
        <w:tc>
          <w:tcPr>
            <w:tcW w:w="3149" w:type="dxa"/>
            <w:hideMark/>
          </w:tcPr>
          <w:p w14:paraId="1EB282E7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41549A8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65B9193D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442F544F" w14:textId="77777777" w:rsidTr="00E10DFF">
        <w:tc>
          <w:tcPr>
            <w:tcW w:w="3149" w:type="dxa"/>
          </w:tcPr>
          <w:p w14:paraId="6431258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4C79AFB1" w14:textId="77777777" w:rsidR="00B85022" w:rsidRPr="001F2C71" w:rsidRDefault="00B85022" w:rsidP="00E10DFF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355F89B" w14:textId="77777777" w:rsidR="00B85022" w:rsidRPr="001F2C71" w:rsidRDefault="00B85022" w:rsidP="00E10DFF">
            <w:pPr>
              <w:spacing w:before="240" w:after="0"/>
            </w:pPr>
          </w:p>
        </w:tc>
      </w:tr>
      <w:tr w:rsidR="00B85022" w:rsidRPr="001F2C71" w14:paraId="5169E1B4" w14:textId="77777777" w:rsidTr="00E10DFF">
        <w:tc>
          <w:tcPr>
            <w:tcW w:w="3149" w:type="dxa"/>
            <w:hideMark/>
          </w:tcPr>
          <w:p w14:paraId="66C23A3B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4440D9FA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6F71EEB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85022" w:rsidRPr="001F2C71" w14:paraId="5DBC68E1" w14:textId="77777777" w:rsidTr="00E10DFF">
        <w:tc>
          <w:tcPr>
            <w:tcW w:w="3149" w:type="dxa"/>
          </w:tcPr>
          <w:p w14:paraId="6604A967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5BE3CDA7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555576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35E52D69" w14:textId="77777777" w:rsidTr="00E10DFF">
        <w:tc>
          <w:tcPr>
            <w:tcW w:w="3149" w:type="dxa"/>
          </w:tcPr>
          <w:p w14:paraId="201077D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32D2A031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55841E7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79A9177A" w14:textId="77777777" w:rsidTr="00E10DFF">
        <w:tc>
          <w:tcPr>
            <w:tcW w:w="3149" w:type="dxa"/>
          </w:tcPr>
          <w:p w14:paraId="340BDD9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46412939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D74619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0FBC3FD0" w14:textId="77777777" w:rsidTr="00E10DFF">
        <w:tc>
          <w:tcPr>
            <w:tcW w:w="3149" w:type="dxa"/>
          </w:tcPr>
          <w:p w14:paraId="66F6A0D3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1E84A216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4ADAE4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0FC92BC1" w14:textId="77777777" w:rsidTr="00E10DFF">
        <w:tc>
          <w:tcPr>
            <w:tcW w:w="3149" w:type="dxa"/>
          </w:tcPr>
          <w:p w14:paraId="20D8BFE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64746A8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76E5BEB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85022" w:rsidRPr="001F2C71" w14:paraId="1DFEE39D" w14:textId="77777777" w:rsidTr="00E10DFF">
        <w:tc>
          <w:tcPr>
            <w:tcW w:w="3149" w:type="dxa"/>
          </w:tcPr>
          <w:p w14:paraId="33A03560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242C6870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6AF4BE1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735DD366" w14:textId="77777777" w:rsidTr="00E10DFF">
        <w:trPr>
          <w:trHeight w:val="80"/>
        </w:trPr>
        <w:tc>
          <w:tcPr>
            <w:tcW w:w="3149" w:type="dxa"/>
          </w:tcPr>
          <w:p w14:paraId="566EAE96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F2CA54E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ECE81FF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50BA349D" w14:textId="77777777" w:rsidTr="00E10DFF">
        <w:trPr>
          <w:trHeight w:val="244"/>
        </w:trPr>
        <w:tc>
          <w:tcPr>
            <w:tcW w:w="3149" w:type="dxa"/>
          </w:tcPr>
          <w:p w14:paraId="7183DFFF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6B3521DC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60E83C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3C1A974B" w14:textId="77777777" w:rsidTr="00E10DFF">
        <w:trPr>
          <w:trHeight w:val="244"/>
        </w:trPr>
        <w:tc>
          <w:tcPr>
            <w:tcW w:w="3149" w:type="dxa"/>
          </w:tcPr>
          <w:p w14:paraId="12815DC1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7F66C1D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39E5474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91143">
      <w:footerReference w:type="even" r:id="rId14"/>
      <w:footerReference w:type="default" r:id="rId15"/>
      <w:pgSz w:w="11906" w:h="16838"/>
      <w:pgMar w:top="1134" w:right="850" w:bottom="709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8180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274C5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54F2C"/>
    <w:rsid w:val="00262390"/>
    <w:rsid w:val="00264448"/>
    <w:rsid w:val="002816C0"/>
    <w:rsid w:val="002B0EB1"/>
    <w:rsid w:val="002B7652"/>
    <w:rsid w:val="00360230"/>
    <w:rsid w:val="0038180E"/>
    <w:rsid w:val="003E2B3B"/>
    <w:rsid w:val="00437CC2"/>
    <w:rsid w:val="0045627F"/>
    <w:rsid w:val="004A13CB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23161"/>
    <w:rsid w:val="0064334A"/>
    <w:rsid w:val="006C113F"/>
    <w:rsid w:val="006C424C"/>
    <w:rsid w:val="006D267B"/>
    <w:rsid w:val="006E0FCD"/>
    <w:rsid w:val="00704911"/>
    <w:rsid w:val="00715628"/>
    <w:rsid w:val="0073299F"/>
    <w:rsid w:val="00744565"/>
    <w:rsid w:val="00745B20"/>
    <w:rsid w:val="007803A4"/>
    <w:rsid w:val="007A20F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2F28"/>
    <w:rsid w:val="00A37FB3"/>
    <w:rsid w:val="00A41FF2"/>
    <w:rsid w:val="00AF0CD0"/>
    <w:rsid w:val="00B1459D"/>
    <w:rsid w:val="00B2320F"/>
    <w:rsid w:val="00B36360"/>
    <w:rsid w:val="00B4290D"/>
    <w:rsid w:val="00B52499"/>
    <w:rsid w:val="00B5746E"/>
    <w:rsid w:val="00B6006C"/>
    <w:rsid w:val="00B74177"/>
    <w:rsid w:val="00B85022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775BD"/>
    <w:rsid w:val="00DB0B1A"/>
    <w:rsid w:val="00E06977"/>
    <w:rsid w:val="00E21017"/>
    <w:rsid w:val="00E94B8A"/>
    <w:rsid w:val="00EF05A0"/>
    <w:rsid w:val="00F67255"/>
    <w:rsid w:val="00F91143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1F742-3856-499B-A01D-11C2ECDD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0</cp:revision>
  <dcterms:created xsi:type="dcterms:W3CDTF">2016-12-12T06:38:00Z</dcterms:created>
  <dcterms:modified xsi:type="dcterms:W3CDTF">2019-01-10T13:21:00Z</dcterms:modified>
</cp:coreProperties>
</file>